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E0" w:rsidRPr="00894A96" w:rsidRDefault="00CA612B" w:rsidP="00BA610A">
      <w:pPr>
        <w:spacing w:after="0" w:line="240" w:lineRule="auto"/>
        <w:jc w:val="center"/>
        <w:rPr>
          <w:b/>
          <w:sz w:val="28"/>
          <w:szCs w:val="28"/>
        </w:rPr>
      </w:pPr>
      <w:r w:rsidRPr="00894A96">
        <w:rPr>
          <w:b/>
          <w:sz w:val="28"/>
          <w:szCs w:val="28"/>
        </w:rPr>
        <w:t xml:space="preserve">FICHE DE PRET DU VEHICULE </w:t>
      </w:r>
    </w:p>
    <w:p w:rsidR="00CA612B" w:rsidRDefault="00CA612B" w:rsidP="00BA610A">
      <w:pPr>
        <w:spacing w:after="0" w:line="240" w:lineRule="auto"/>
        <w:jc w:val="both"/>
      </w:pPr>
    </w:p>
    <w:p w:rsidR="00E97454" w:rsidRDefault="004642AD" w:rsidP="00E97454">
      <w:pPr>
        <w:spacing w:after="0" w:line="240" w:lineRule="auto"/>
        <w:jc w:val="both"/>
        <w:rPr>
          <w:b/>
        </w:rPr>
      </w:pPr>
      <w:r w:rsidRPr="00C0733C">
        <w:rPr>
          <w:b/>
        </w:rPr>
        <w:t>NOM DU COMITE ADHERENT</w:t>
      </w:r>
    </w:p>
    <w:p w:rsidR="00A375A6" w:rsidRPr="00A375A6" w:rsidRDefault="00A375A6" w:rsidP="00E97454">
      <w:pPr>
        <w:spacing w:after="0" w:line="240" w:lineRule="auto"/>
        <w:jc w:val="both"/>
        <w:rPr>
          <w:b/>
          <w:sz w:val="16"/>
          <w:szCs w:val="16"/>
        </w:rPr>
      </w:pPr>
    </w:p>
    <w:p w:rsidR="00E97454" w:rsidRDefault="00120A35" w:rsidP="00120A35">
      <w:pPr>
        <w:tabs>
          <w:tab w:val="left" w:leader="dot" w:pos="10206"/>
        </w:tabs>
        <w:spacing w:after="0" w:line="240" w:lineRule="auto"/>
        <w:jc w:val="both"/>
      </w:pPr>
      <w:r>
        <w:tab/>
      </w:r>
    </w:p>
    <w:p w:rsidR="00C0733C" w:rsidRPr="00A375A6" w:rsidRDefault="00C0733C" w:rsidP="00120A35">
      <w:pPr>
        <w:tabs>
          <w:tab w:val="left" w:leader="dot" w:pos="10206"/>
        </w:tabs>
        <w:spacing w:after="0" w:line="240" w:lineRule="auto"/>
        <w:jc w:val="both"/>
        <w:rPr>
          <w:sz w:val="16"/>
          <w:szCs w:val="16"/>
        </w:rPr>
      </w:pPr>
    </w:p>
    <w:p w:rsidR="00C0733C" w:rsidRDefault="00C0733C" w:rsidP="00C0733C">
      <w:pPr>
        <w:spacing w:after="0" w:line="240" w:lineRule="auto"/>
        <w:jc w:val="both"/>
        <w:rPr>
          <w:b/>
        </w:rPr>
      </w:pPr>
      <w:r w:rsidRPr="00C0733C">
        <w:rPr>
          <w:b/>
        </w:rPr>
        <w:t>RESPONSABLE du DÉPLACEMENT</w:t>
      </w:r>
    </w:p>
    <w:p w:rsidR="00A375A6" w:rsidRPr="00A375A6" w:rsidRDefault="00A375A6" w:rsidP="00C0733C">
      <w:pPr>
        <w:spacing w:after="0" w:line="240" w:lineRule="auto"/>
        <w:jc w:val="both"/>
        <w:rPr>
          <w:b/>
          <w:sz w:val="16"/>
          <w:szCs w:val="16"/>
        </w:rPr>
      </w:pPr>
    </w:p>
    <w:p w:rsidR="00C0733C" w:rsidRDefault="00C0733C" w:rsidP="00C0733C">
      <w:pPr>
        <w:tabs>
          <w:tab w:val="left" w:leader="dot" w:pos="4678"/>
          <w:tab w:val="left" w:leader="dot" w:pos="10204"/>
        </w:tabs>
        <w:spacing w:after="0" w:line="240" w:lineRule="auto"/>
        <w:jc w:val="both"/>
      </w:pPr>
      <w:r>
        <w:t xml:space="preserve">NOM </w:t>
      </w:r>
      <w:r w:rsidR="00A375A6">
        <w:t xml:space="preserve">: </w:t>
      </w:r>
      <w:r>
        <w:tab/>
        <w:t xml:space="preserve"> PRÉNOM</w:t>
      </w:r>
      <w:r w:rsidR="00A375A6">
        <w:t xml:space="preserve"> :</w:t>
      </w:r>
      <w:r>
        <w:tab/>
      </w:r>
    </w:p>
    <w:p w:rsidR="00A375A6" w:rsidRPr="00A375A6" w:rsidRDefault="00A375A6" w:rsidP="00C0733C">
      <w:pPr>
        <w:tabs>
          <w:tab w:val="left" w:leader="dot" w:pos="4678"/>
          <w:tab w:val="left" w:leader="dot" w:pos="10204"/>
        </w:tabs>
        <w:spacing w:after="0" w:line="240" w:lineRule="auto"/>
        <w:jc w:val="both"/>
        <w:rPr>
          <w:sz w:val="16"/>
          <w:szCs w:val="16"/>
        </w:rPr>
      </w:pPr>
    </w:p>
    <w:p w:rsidR="00C0733C" w:rsidRDefault="00C0733C" w:rsidP="00A375A6">
      <w:pPr>
        <w:tabs>
          <w:tab w:val="left" w:leader="dot" w:pos="10204"/>
        </w:tabs>
        <w:spacing w:after="0" w:line="240" w:lineRule="auto"/>
        <w:jc w:val="both"/>
      </w:pPr>
      <w:r>
        <w:t>TELEPHONE</w:t>
      </w:r>
      <w:r w:rsidR="00A375A6">
        <w:t xml:space="preserve"> : </w:t>
      </w:r>
      <w:r>
        <w:tab/>
      </w:r>
    </w:p>
    <w:p w:rsidR="00A375A6" w:rsidRPr="00A375A6" w:rsidRDefault="00A375A6" w:rsidP="00A375A6">
      <w:pPr>
        <w:tabs>
          <w:tab w:val="left" w:leader="dot" w:pos="10204"/>
        </w:tabs>
        <w:spacing w:after="0" w:line="240" w:lineRule="auto"/>
        <w:jc w:val="both"/>
        <w:rPr>
          <w:sz w:val="16"/>
          <w:szCs w:val="16"/>
        </w:rPr>
      </w:pPr>
    </w:p>
    <w:p w:rsidR="00C0733C" w:rsidRDefault="00C0733C" w:rsidP="00A375A6">
      <w:pPr>
        <w:tabs>
          <w:tab w:val="left" w:leader="dot" w:pos="10204"/>
        </w:tabs>
        <w:spacing w:after="0" w:line="240" w:lineRule="auto"/>
        <w:jc w:val="both"/>
      </w:pPr>
      <w:r>
        <w:t>EMAIL</w:t>
      </w:r>
      <w:r w:rsidR="00A375A6">
        <w:t xml:space="preserve"> : </w:t>
      </w:r>
      <w:r>
        <w:tab/>
      </w:r>
    </w:p>
    <w:p w:rsidR="00A375A6" w:rsidRPr="00A375A6" w:rsidRDefault="00A375A6" w:rsidP="00A375A6">
      <w:pPr>
        <w:tabs>
          <w:tab w:val="left" w:leader="dot" w:pos="10204"/>
        </w:tabs>
        <w:spacing w:after="0" w:line="240" w:lineRule="auto"/>
        <w:jc w:val="both"/>
        <w:rPr>
          <w:sz w:val="16"/>
          <w:szCs w:val="16"/>
        </w:rPr>
      </w:pPr>
    </w:p>
    <w:p w:rsidR="00C0733C" w:rsidRPr="00101070" w:rsidRDefault="00C0733C" w:rsidP="00C0733C">
      <w:pPr>
        <w:spacing w:after="0" w:line="240" w:lineRule="auto"/>
        <w:jc w:val="both"/>
      </w:pPr>
      <w:r>
        <w:t>ADRESSE</w:t>
      </w:r>
    </w:p>
    <w:p w:rsidR="00C0733C" w:rsidRDefault="00C0733C" w:rsidP="00C0733C">
      <w:pPr>
        <w:tabs>
          <w:tab w:val="left" w:leader="dot" w:pos="10204"/>
        </w:tabs>
        <w:spacing w:after="0" w:line="240" w:lineRule="auto"/>
        <w:jc w:val="both"/>
      </w:pPr>
      <w:r>
        <w:tab/>
      </w:r>
    </w:p>
    <w:p w:rsidR="00C0733C" w:rsidRDefault="00C0733C" w:rsidP="00C0733C">
      <w:pPr>
        <w:tabs>
          <w:tab w:val="left" w:leader="dot" w:pos="10204"/>
        </w:tabs>
        <w:spacing w:after="0" w:line="240" w:lineRule="auto"/>
        <w:jc w:val="both"/>
      </w:pPr>
      <w:r>
        <w:tab/>
      </w:r>
    </w:p>
    <w:p w:rsidR="00C0733C" w:rsidRPr="00E07AE3" w:rsidRDefault="00C0733C" w:rsidP="00120A35">
      <w:pPr>
        <w:tabs>
          <w:tab w:val="left" w:leader="dot" w:pos="10206"/>
        </w:tabs>
        <w:spacing w:after="0" w:line="240" w:lineRule="auto"/>
        <w:jc w:val="both"/>
        <w:rPr>
          <w:b/>
          <w:sz w:val="16"/>
          <w:szCs w:val="16"/>
        </w:rPr>
      </w:pPr>
    </w:p>
    <w:p w:rsidR="000131ED" w:rsidRDefault="000131ED" w:rsidP="00120A35">
      <w:pPr>
        <w:tabs>
          <w:tab w:val="left" w:leader="dot" w:pos="10206"/>
        </w:tabs>
        <w:spacing w:after="0" w:line="240" w:lineRule="auto"/>
        <w:jc w:val="both"/>
        <w:rPr>
          <w:b/>
        </w:rPr>
      </w:pPr>
      <w:r w:rsidRPr="00C0733C">
        <w:rPr>
          <w:b/>
        </w:rPr>
        <w:t>DATE de RÉCUPÉRATION</w:t>
      </w:r>
    </w:p>
    <w:p w:rsidR="00A375A6" w:rsidRPr="00A375A6" w:rsidRDefault="00A375A6" w:rsidP="00120A35">
      <w:pPr>
        <w:tabs>
          <w:tab w:val="left" w:leader="dot" w:pos="10206"/>
        </w:tabs>
        <w:spacing w:after="0" w:line="240" w:lineRule="auto"/>
        <w:jc w:val="both"/>
        <w:rPr>
          <w:b/>
          <w:sz w:val="16"/>
          <w:szCs w:val="16"/>
        </w:rPr>
      </w:pPr>
    </w:p>
    <w:p w:rsidR="000131ED" w:rsidRDefault="000131ED" w:rsidP="00492B33">
      <w:pPr>
        <w:tabs>
          <w:tab w:val="left" w:leader="dot" w:pos="4536"/>
          <w:tab w:val="left" w:leader="dot" w:pos="5670"/>
          <w:tab w:val="left" w:leader="dot" w:pos="10204"/>
        </w:tabs>
        <w:spacing w:after="0" w:line="240" w:lineRule="auto"/>
        <w:jc w:val="both"/>
      </w:pPr>
      <w:r>
        <w:t xml:space="preserve">Le </w:t>
      </w:r>
      <w:r>
        <w:tab/>
        <w:t xml:space="preserve"> à</w:t>
      </w:r>
      <w:r w:rsidR="00492B33">
        <w:t xml:space="preserve"> </w:t>
      </w:r>
      <w:r w:rsidR="00492B33">
        <w:tab/>
        <w:t>heure</w:t>
      </w:r>
      <w:r w:rsidR="00492B33">
        <w:tab/>
      </w:r>
    </w:p>
    <w:p w:rsidR="00A375A6" w:rsidRPr="00A375A6" w:rsidRDefault="00A375A6" w:rsidP="00492B33">
      <w:pPr>
        <w:tabs>
          <w:tab w:val="left" w:leader="dot" w:pos="4536"/>
          <w:tab w:val="left" w:leader="dot" w:pos="5670"/>
          <w:tab w:val="left" w:leader="dot" w:pos="10204"/>
        </w:tabs>
        <w:spacing w:after="0" w:line="240" w:lineRule="auto"/>
        <w:jc w:val="both"/>
        <w:rPr>
          <w:b/>
          <w:sz w:val="16"/>
          <w:szCs w:val="16"/>
        </w:rPr>
      </w:pPr>
    </w:p>
    <w:p w:rsidR="00492B33" w:rsidRPr="00C00A2D" w:rsidRDefault="00492B33" w:rsidP="00492B33">
      <w:pPr>
        <w:tabs>
          <w:tab w:val="left" w:leader="dot" w:pos="4536"/>
          <w:tab w:val="left" w:leader="dot" w:pos="5670"/>
          <w:tab w:val="left" w:leader="dot" w:pos="10204"/>
        </w:tabs>
        <w:spacing w:after="0" w:line="240" w:lineRule="auto"/>
        <w:jc w:val="both"/>
        <w:rPr>
          <w:b/>
        </w:rPr>
      </w:pPr>
      <w:r w:rsidRPr="00C00A2D">
        <w:rPr>
          <w:b/>
        </w:rPr>
        <w:t>DATE de RETOUR</w:t>
      </w:r>
    </w:p>
    <w:p w:rsidR="00492B33" w:rsidRDefault="00492B33" w:rsidP="00492B33">
      <w:pPr>
        <w:tabs>
          <w:tab w:val="left" w:leader="dot" w:pos="4536"/>
          <w:tab w:val="left" w:leader="dot" w:pos="5670"/>
          <w:tab w:val="left" w:leader="dot" w:pos="10204"/>
        </w:tabs>
        <w:spacing w:after="0" w:line="240" w:lineRule="auto"/>
        <w:jc w:val="both"/>
      </w:pPr>
      <w:r>
        <w:t xml:space="preserve">Le </w:t>
      </w:r>
      <w:r>
        <w:tab/>
        <w:t xml:space="preserve"> à </w:t>
      </w:r>
      <w:r>
        <w:tab/>
        <w:t>heure</w:t>
      </w:r>
      <w:r>
        <w:tab/>
      </w:r>
    </w:p>
    <w:p w:rsidR="00C0733C" w:rsidRPr="00A375A6" w:rsidRDefault="00C0733C" w:rsidP="00C0733C">
      <w:pPr>
        <w:spacing w:after="0" w:line="240" w:lineRule="auto"/>
        <w:jc w:val="both"/>
        <w:rPr>
          <w:b/>
          <w:sz w:val="16"/>
          <w:szCs w:val="16"/>
        </w:rPr>
      </w:pPr>
    </w:p>
    <w:p w:rsidR="00C0733C" w:rsidRPr="008055DC" w:rsidRDefault="00C00A2D" w:rsidP="00C0733C">
      <w:pPr>
        <w:spacing w:after="0" w:line="240" w:lineRule="auto"/>
        <w:jc w:val="both"/>
        <w:rPr>
          <w:b/>
        </w:rPr>
      </w:pPr>
      <w:r>
        <w:rPr>
          <w:b/>
        </w:rPr>
        <w:t>PUBLIC TRANSPORTÉ</w:t>
      </w:r>
    </w:p>
    <w:p w:rsidR="00C0733C" w:rsidRDefault="00C00A2D" w:rsidP="00C00A2D">
      <w:pPr>
        <w:tabs>
          <w:tab w:val="left" w:leader="dot" w:pos="3544"/>
          <w:tab w:val="left" w:leader="dot" w:pos="6804"/>
          <w:tab w:val="left" w:leader="dot" w:pos="10204"/>
        </w:tabs>
        <w:spacing w:after="0" w:line="240" w:lineRule="auto"/>
        <w:jc w:val="both"/>
      </w:pPr>
      <w:r>
        <w:t xml:space="preserve">NOMBRE de PASSAGERS : </w:t>
      </w:r>
      <w:r>
        <w:tab/>
        <w:t>NOMBRE de</w:t>
      </w:r>
      <w:r w:rsidR="00C0733C">
        <w:t xml:space="preserve"> – 18 ANS</w:t>
      </w:r>
      <w:r>
        <w:t xml:space="preserve"> : </w:t>
      </w:r>
      <w:r>
        <w:tab/>
        <w:t xml:space="preserve">NOMBRE de + 18 ANS : </w:t>
      </w:r>
      <w:r>
        <w:tab/>
      </w:r>
    </w:p>
    <w:p w:rsidR="00C00A2D" w:rsidRPr="00E07AE3" w:rsidRDefault="00C00A2D" w:rsidP="00C0733C">
      <w:pPr>
        <w:spacing w:after="0" w:line="240" w:lineRule="auto"/>
        <w:jc w:val="both"/>
        <w:rPr>
          <w:b/>
          <w:sz w:val="16"/>
          <w:szCs w:val="16"/>
        </w:rPr>
      </w:pPr>
    </w:p>
    <w:p w:rsidR="00C0733C" w:rsidRPr="00261738" w:rsidRDefault="00C0733C" w:rsidP="00C0733C">
      <w:pPr>
        <w:spacing w:after="0" w:line="240" w:lineRule="auto"/>
        <w:jc w:val="both"/>
        <w:rPr>
          <w:b/>
        </w:rPr>
      </w:pPr>
      <w:r w:rsidRPr="00261738">
        <w:rPr>
          <w:b/>
        </w:rPr>
        <w:t>DESTINATION</w:t>
      </w:r>
    </w:p>
    <w:p w:rsidR="00C0733C" w:rsidRDefault="00C0733C" w:rsidP="00C0733C">
      <w:pPr>
        <w:spacing w:after="0" w:line="240" w:lineRule="auto"/>
        <w:jc w:val="both"/>
      </w:pPr>
      <w:r>
        <w:t>LIEU DU DEPLACEMENT</w:t>
      </w:r>
    </w:p>
    <w:p w:rsidR="00C0733C" w:rsidRDefault="00C0733C" w:rsidP="00C0733C">
      <w:pPr>
        <w:tabs>
          <w:tab w:val="left" w:leader="dot" w:pos="10204"/>
        </w:tabs>
        <w:spacing w:after="0" w:line="240" w:lineRule="auto"/>
        <w:jc w:val="both"/>
      </w:pPr>
      <w:r>
        <w:tab/>
      </w:r>
    </w:p>
    <w:p w:rsidR="00C0733C" w:rsidRDefault="00C0733C" w:rsidP="00C0733C">
      <w:pPr>
        <w:spacing w:after="0" w:line="240" w:lineRule="auto"/>
        <w:jc w:val="both"/>
      </w:pPr>
      <w:r>
        <w:t>MOTIF DU DEPLACEMENT (stages, compétitions, tournois, réunions…)</w:t>
      </w:r>
    </w:p>
    <w:p w:rsidR="00C0733C" w:rsidRDefault="00C0733C" w:rsidP="00C0733C">
      <w:pPr>
        <w:tabs>
          <w:tab w:val="left" w:leader="dot" w:pos="10204"/>
        </w:tabs>
        <w:spacing w:after="0" w:line="240" w:lineRule="auto"/>
        <w:jc w:val="both"/>
      </w:pPr>
      <w:r>
        <w:tab/>
      </w:r>
    </w:p>
    <w:p w:rsidR="00FA5A54" w:rsidRPr="00E07AE3" w:rsidRDefault="00FA5A54" w:rsidP="00C0733C">
      <w:pPr>
        <w:tabs>
          <w:tab w:val="left" w:leader="dot" w:pos="10204"/>
        </w:tabs>
        <w:spacing w:after="0" w:line="240" w:lineRule="auto"/>
        <w:jc w:val="both"/>
        <w:rPr>
          <w:sz w:val="16"/>
          <w:szCs w:val="16"/>
        </w:rPr>
      </w:pPr>
    </w:p>
    <w:p w:rsidR="00FA5A54" w:rsidRPr="00FA5A54" w:rsidRDefault="00FA5A54" w:rsidP="00C0733C">
      <w:pPr>
        <w:tabs>
          <w:tab w:val="left" w:leader="dot" w:pos="10204"/>
        </w:tabs>
        <w:spacing w:after="0" w:line="240" w:lineRule="auto"/>
        <w:jc w:val="both"/>
        <w:rPr>
          <w:b/>
        </w:rPr>
      </w:pPr>
      <w:r w:rsidRPr="00FA5A54">
        <w:rPr>
          <w:b/>
        </w:rPr>
        <w:t>REMORQUE</w:t>
      </w:r>
      <w:r w:rsidR="006A4501">
        <w:rPr>
          <w:b/>
        </w:rPr>
        <w:t xml:space="preserve"> de + 750 Kg</w:t>
      </w:r>
      <w:r>
        <w:rPr>
          <w:b/>
        </w:rPr>
        <w:t xml:space="preserve"> : </w:t>
      </w:r>
      <w:r w:rsidRPr="00BF6FD1">
        <w:t xml:space="preserve">OUI </w:t>
      </w:r>
      <w:r w:rsidR="0083759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86F98">
        <w:instrText xml:space="preserve"> FORMCHECKBOX </w:instrText>
      </w:r>
      <w:r w:rsidR="00837593">
        <w:fldChar w:fldCharType="separate"/>
      </w:r>
      <w:r w:rsidR="00837593">
        <w:fldChar w:fldCharType="end"/>
      </w:r>
      <w:bookmarkEnd w:id="0"/>
      <w:r w:rsidR="00B86F98">
        <w:t xml:space="preserve"> </w:t>
      </w:r>
      <w:r w:rsidRPr="00BF6FD1">
        <w:t>NON</w:t>
      </w:r>
      <w:r w:rsidR="00B86F98">
        <w:t xml:space="preserve"> </w:t>
      </w:r>
      <w:r w:rsidR="0083759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86F98">
        <w:instrText xml:space="preserve"> FORMCHECKBOX </w:instrText>
      </w:r>
      <w:r w:rsidR="00837593">
        <w:fldChar w:fldCharType="separate"/>
      </w:r>
      <w:r w:rsidR="00837593">
        <w:fldChar w:fldCharType="end"/>
      </w:r>
      <w:bookmarkEnd w:id="1"/>
    </w:p>
    <w:p w:rsidR="00C0733C" w:rsidRDefault="006A4501" w:rsidP="00BA610A">
      <w:pPr>
        <w:spacing w:after="0" w:line="240" w:lineRule="auto"/>
        <w:jc w:val="both"/>
      </w:pPr>
      <w:r>
        <w:t>*Dans ce cas fournir une photocopie de la carte grise et de l'assurance de la remorque</w:t>
      </w:r>
    </w:p>
    <w:p w:rsidR="006A4501" w:rsidRDefault="006A4501" w:rsidP="00BA610A">
      <w:pPr>
        <w:spacing w:after="0" w:line="240" w:lineRule="auto"/>
        <w:jc w:val="both"/>
      </w:pPr>
      <w:r>
        <w:t>**Le ou les chauffeur(s) devront justifier de la possession d'un permis pour le transport de ce type de remorque</w:t>
      </w:r>
    </w:p>
    <w:p w:rsidR="006A4501" w:rsidRPr="00E07AE3" w:rsidRDefault="006A4501" w:rsidP="00BA610A">
      <w:pPr>
        <w:spacing w:after="0" w:line="240" w:lineRule="auto"/>
        <w:jc w:val="both"/>
        <w:rPr>
          <w:sz w:val="16"/>
          <w:szCs w:val="16"/>
        </w:rPr>
      </w:pPr>
    </w:p>
    <w:p w:rsidR="00BA610A" w:rsidRDefault="00FD2E24" w:rsidP="00BA610A">
      <w:pPr>
        <w:spacing w:after="0" w:line="240" w:lineRule="auto"/>
        <w:jc w:val="both"/>
      </w:pPr>
      <w:r>
        <w:t xml:space="preserve">NOM DU </w:t>
      </w:r>
      <w:r w:rsidR="0081277F">
        <w:t xml:space="preserve">(OU DES) </w:t>
      </w:r>
      <w:r>
        <w:t>CONDUCTEUR</w:t>
      </w:r>
      <w:r w:rsidR="0081277F">
        <w:t>(S)</w:t>
      </w:r>
    </w:p>
    <w:p w:rsidR="00153FA1" w:rsidRPr="00E07AE3" w:rsidRDefault="00153FA1" w:rsidP="00BA610A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586"/>
        <w:gridCol w:w="2586"/>
        <w:gridCol w:w="2586"/>
        <w:gridCol w:w="2586"/>
      </w:tblGrid>
      <w:tr w:rsidR="00B46F49" w:rsidTr="00B46F49">
        <w:trPr>
          <w:trHeight w:val="481"/>
        </w:trPr>
        <w:tc>
          <w:tcPr>
            <w:tcW w:w="2586" w:type="dxa"/>
            <w:vAlign w:val="center"/>
          </w:tcPr>
          <w:p w:rsidR="00B46F49" w:rsidRDefault="00B46F49" w:rsidP="00B46F49">
            <w:pPr>
              <w:spacing w:after="0" w:line="240" w:lineRule="auto"/>
              <w:jc w:val="center"/>
            </w:pPr>
            <w:r>
              <w:t>NOM</w:t>
            </w:r>
          </w:p>
        </w:tc>
        <w:tc>
          <w:tcPr>
            <w:tcW w:w="2586" w:type="dxa"/>
            <w:vAlign w:val="center"/>
          </w:tcPr>
          <w:p w:rsidR="00B46F49" w:rsidRDefault="00B46F49" w:rsidP="00B46F49">
            <w:pPr>
              <w:spacing w:after="0" w:line="240" w:lineRule="auto"/>
              <w:jc w:val="center"/>
            </w:pPr>
            <w:r>
              <w:t>PRÉNOM</w:t>
            </w:r>
          </w:p>
        </w:tc>
        <w:tc>
          <w:tcPr>
            <w:tcW w:w="2586" w:type="dxa"/>
            <w:vAlign w:val="center"/>
          </w:tcPr>
          <w:p w:rsidR="00B46F49" w:rsidRDefault="00B46F49" w:rsidP="00B46F49">
            <w:pPr>
              <w:spacing w:after="0" w:line="240" w:lineRule="auto"/>
              <w:jc w:val="center"/>
            </w:pPr>
            <w:r>
              <w:t>DATE DE NAISSANCE</w:t>
            </w:r>
          </w:p>
        </w:tc>
        <w:tc>
          <w:tcPr>
            <w:tcW w:w="2586" w:type="dxa"/>
            <w:vAlign w:val="center"/>
          </w:tcPr>
          <w:p w:rsidR="00B46F49" w:rsidRDefault="00B46F49" w:rsidP="00B46F49">
            <w:pPr>
              <w:spacing w:after="0" w:line="240" w:lineRule="auto"/>
              <w:jc w:val="center"/>
            </w:pPr>
            <w:r>
              <w:t>N° PERMIS DE CONDUIRE</w:t>
            </w:r>
          </w:p>
        </w:tc>
      </w:tr>
      <w:tr w:rsidR="00B46F49" w:rsidTr="00B46F49"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</w:tr>
      <w:tr w:rsidR="00B46F49" w:rsidTr="00B46F49"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</w:tr>
      <w:tr w:rsidR="00B46F49" w:rsidTr="00B46F49"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</w:tr>
      <w:tr w:rsidR="00B46F49" w:rsidTr="00B46F49"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  <w:tc>
          <w:tcPr>
            <w:tcW w:w="2586" w:type="dxa"/>
          </w:tcPr>
          <w:p w:rsidR="00B46F49" w:rsidRDefault="00B46F49" w:rsidP="00BA610A">
            <w:pPr>
              <w:spacing w:after="0" w:line="240" w:lineRule="auto"/>
              <w:jc w:val="both"/>
            </w:pPr>
          </w:p>
        </w:tc>
      </w:tr>
    </w:tbl>
    <w:p w:rsidR="004642AD" w:rsidRPr="00E07AE3" w:rsidRDefault="004642AD" w:rsidP="00BA610A">
      <w:pPr>
        <w:spacing w:after="0" w:line="240" w:lineRule="auto"/>
        <w:jc w:val="both"/>
        <w:rPr>
          <w:sz w:val="16"/>
          <w:szCs w:val="16"/>
        </w:rPr>
      </w:pPr>
    </w:p>
    <w:p w:rsidR="00120A35" w:rsidRPr="00A375A6" w:rsidRDefault="001D4DB5" w:rsidP="00BA610A">
      <w:pPr>
        <w:spacing w:after="0" w:line="240" w:lineRule="auto"/>
        <w:jc w:val="both"/>
        <w:rPr>
          <w:i/>
        </w:rPr>
      </w:pPr>
      <w:r w:rsidRPr="00A375A6">
        <w:rPr>
          <w:i/>
        </w:rPr>
        <w:t>Pièces à fournir :</w:t>
      </w:r>
    </w:p>
    <w:p w:rsidR="001D4DB5" w:rsidRPr="00A375A6" w:rsidRDefault="001D4DB5" w:rsidP="00BA610A">
      <w:pPr>
        <w:spacing w:after="0" w:line="240" w:lineRule="auto"/>
        <w:jc w:val="both"/>
        <w:rPr>
          <w:i/>
        </w:rPr>
      </w:pPr>
      <w:r w:rsidRPr="00A375A6">
        <w:rPr>
          <w:i/>
        </w:rPr>
        <w:t>- ph</w:t>
      </w:r>
      <w:r w:rsidR="00F510C0" w:rsidRPr="00A375A6">
        <w:rPr>
          <w:i/>
        </w:rPr>
        <w:t xml:space="preserve">otocopie du ou </w:t>
      </w:r>
      <w:r w:rsidRPr="00A375A6">
        <w:rPr>
          <w:i/>
        </w:rPr>
        <w:t>des permis de conduire</w:t>
      </w:r>
    </w:p>
    <w:p w:rsidR="00F510C0" w:rsidRPr="00A375A6" w:rsidRDefault="001D4DB5" w:rsidP="00BA610A">
      <w:pPr>
        <w:spacing w:after="0" w:line="240" w:lineRule="auto"/>
        <w:jc w:val="both"/>
        <w:rPr>
          <w:i/>
        </w:rPr>
      </w:pPr>
      <w:r w:rsidRPr="00A375A6">
        <w:rPr>
          <w:i/>
        </w:rPr>
        <w:t xml:space="preserve">- </w:t>
      </w:r>
      <w:r w:rsidR="00F510C0" w:rsidRPr="00A375A6">
        <w:rPr>
          <w:i/>
        </w:rPr>
        <w:t>attestation de validité du permis de conduire par chauffeur</w:t>
      </w:r>
    </w:p>
    <w:p w:rsidR="009B3461" w:rsidRPr="00A375A6" w:rsidRDefault="009B3461" w:rsidP="00BA610A">
      <w:pPr>
        <w:spacing w:after="0" w:line="240" w:lineRule="auto"/>
        <w:jc w:val="both"/>
        <w:rPr>
          <w:i/>
        </w:rPr>
      </w:pPr>
      <w:r w:rsidRPr="00A375A6">
        <w:rPr>
          <w:i/>
        </w:rPr>
        <w:t>- contrat daté et signé</w:t>
      </w:r>
    </w:p>
    <w:p w:rsidR="009B3461" w:rsidRPr="00A375A6" w:rsidRDefault="009B3461" w:rsidP="00BA610A">
      <w:pPr>
        <w:spacing w:after="0" w:line="240" w:lineRule="auto"/>
        <w:jc w:val="both"/>
        <w:rPr>
          <w:i/>
        </w:rPr>
      </w:pPr>
      <w:r w:rsidRPr="00A375A6">
        <w:rPr>
          <w:i/>
        </w:rPr>
        <w:t>- chèque de caution de 1500 € à l'ordre du CDOS du Tarn</w:t>
      </w:r>
    </w:p>
    <w:p w:rsidR="00F510C0" w:rsidRPr="00E07AE3" w:rsidRDefault="00F510C0" w:rsidP="00BA610A">
      <w:pPr>
        <w:spacing w:after="0" w:line="240" w:lineRule="auto"/>
        <w:jc w:val="both"/>
        <w:rPr>
          <w:sz w:val="16"/>
          <w:szCs w:val="16"/>
        </w:rPr>
      </w:pPr>
    </w:p>
    <w:p w:rsidR="00A375A6" w:rsidRDefault="00A375A6" w:rsidP="00A375A6">
      <w:pPr>
        <w:spacing w:after="0" w:line="240" w:lineRule="auto"/>
        <w:jc w:val="both"/>
      </w:pPr>
      <w:r>
        <w:t>Date et signature du responsable</w:t>
      </w:r>
    </w:p>
    <w:p w:rsidR="00A375A6" w:rsidRDefault="00A375A6" w:rsidP="00BA610A">
      <w:pPr>
        <w:spacing w:after="0" w:line="240" w:lineRule="auto"/>
        <w:jc w:val="both"/>
      </w:pPr>
    </w:p>
    <w:sectPr w:rsidR="00A375A6" w:rsidSect="00A54DA2">
      <w:headerReference w:type="default" r:id="rId8"/>
      <w:pgSz w:w="11906" w:h="16838"/>
      <w:pgMar w:top="0" w:right="851" w:bottom="284" w:left="851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61" w:rsidRDefault="009B3461" w:rsidP="00D90A3A">
      <w:r>
        <w:separator/>
      </w:r>
    </w:p>
  </w:endnote>
  <w:endnote w:type="continuationSeparator" w:id="0">
    <w:p w:rsidR="009B3461" w:rsidRDefault="009B3461" w:rsidP="00D90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61" w:rsidRDefault="009B3461" w:rsidP="00D90A3A">
      <w:r>
        <w:separator/>
      </w:r>
    </w:p>
  </w:footnote>
  <w:footnote w:type="continuationSeparator" w:id="0">
    <w:p w:rsidR="009B3461" w:rsidRDefault="009B3461" w:rsidP="00D90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461" w:rsidRPr="006F3466" w:rsidRDefault="009B3461" w:rsidP="006F3466">
    <w:pPr>
      <w:pStyle w:val="Pieddepage"/>
      <w:jc w:val="right"/>
      <w:rPr>
        <w:sz w:val="16"/>
        <w:szCs w:val="16"/>
      </w:rPr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393065</wp:posOffset>
          </wp:positionV>
          <wp:extent cx="864235" cy="1209675"/>
          <wp:effectExtent l="19050" t="0" r="0" b="0"/>
          <wp:wrapNone/>
          <wp:docPr id="2" name="Image 1" descr="CDOS_TARN_LOGO_QUADRI_EX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DOS_TARN_LOGO_QUADRI_EXE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717" r="25967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3466">
      <w:rPr>
        <w:sz w:val="16"/>
        <w:szCs w:val="16"/>
      </w:rPr>
      <w:t>Comité Départemental Olympique et Sportif du Tarn</w:t>
    </w:r>
  </w:p>
  <w:p w:rsidR="009B3461" w:rsidRPr="006F3466" w:rsidRDefault="009B3461" w:rsidP="006F3466">
    <w:pPr>
      <w:pStyle w:val="Pieddepage"/>
      <w:jc w:val="right"/>
      <w:rPr>
        <w:sz w:val="16"/>
        <w:szCs w:val="16"/>
      </w:rPr>
    </w:pPr>
    <w:r w:rsidRPr="006F3466">
      <w:rPr>
        <w:sz w:val="16"/>
        <w:szCs w:val="16"/>
      </w:rPr>
      <w:t xml:space="preserve">148, Avenue </w:t>
    </w:r>
    <w:proofErr w:type="spellStart"/>
    <w:r w:rsidRPr="006F3466">
      <w:rPr>
        <w:sz w:val="16"/>
        <w:szCs w:val="16"/>
      </w:rPr>
      <w:t>Dembourg</w:t>
    </w:r>
    <w:proofErr w:type="spellEnd"/>
    <w:r w:rsidRPr="006F3466">
      <w:rPr>
        <w:sz w:val="16"/>
        <w:szCs w:val="16"/>
      </w:rPr>
      <w:t xml:space="preserve"> 81000 ALBI</w:t>
    </w:r>
  </w:p>
  <w:p w:rsidR="009B3461" w:rsidRPr="006F3466" w:rsidRDefault="00A375A6" w:rsidP="006F3466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 xml:space="preserve">05 63 46 18 50  - </w:t>
    </w:r>
    <w:r w:rsidR="009B3461" w:rsidRPr="006F3466">
      <w:rPr>
        <w:sz w:val="16"/>
        <w:szCs w:val="16"/>
      </w:rPr>
      <w:t xml:space="preserve"> </w:t>
    </w:r>
    <w:r w:rsidR="009B3461" w:rsidRPr="00A375A6">
      <w:rPr>
        <w:sz w:val="16"/>
        <w:szCs w:val="16"/>
      </w:rPr>
      <w:t>tarn@franceolympique.com</w:t>
    </w:r>
  </w:p>
  <w:p w:rsidR="009B3461" w:rsidRPr="006F3466" w:rsidRDefault="009B3461" w:rsidP="006F3466">
    <w:pPr>
      <w:pStyle w:val="Pieddepage"/>
      <w:jc w:val="right"/>
      <w:rPr>
        <w:sz w:val="16"/>
        <w:szCs w:val="16"/>
      </w:rPr>
    </w:pPr>
    <w:r w:rsidRPr="006F3466">
      <w:rPr>
        <w:sz w:val="16"/>
        <w:szCs w:val="16"/>
      </w:rPr>
      <w:t>http://tarn.franceolympique.com</w:t>
    </w:r>
  </w:p>
  <w:p w:rsidR="009B3461" w:rsidRDefault="009B346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FC1"/>
    <w:multiLevelType w:val="hybridMultilevel"/>
    <w:tmpl w:val="B382FED8"/>
    <w:lvl w:ilvl="0" w:tplc="E3FE40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D3F1A"/>
    <w:multiLevelType w:val="hybridMultilevel"/>
    <w:tmpl w:val="2F1A6F62"/>
    <w:lvl w:ilvl="0" w:tplc="E3FE40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079C4"/>
    <w:multiLevelType w:val="hybridMultilevel"/>
    <w:tmpl w:val="F3827EAA"/>
    <w:lvl w:ilvl="0" w:tplc="E3FE40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B4D89"/>
    <w:multiLevelType w:val="hybridMultilevel"/>
    <w:tmpl w:val="36AA8E8C"/>
    <w:lvl w:ilvl="0" w:tplc="E3FE40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6421F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FF3"/>
    <w:multiLevelType w:val="hybridMultilevel"/>
    <w:tmpl w:val="60A28708"/>
    <w:lvl w:ilvl="0" w:tplc="E3FE40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F26EC"/>
    <w:multiLevelType w:val="hybridMultilevel"/>
    <w:tmpl w:val="C520D842"/>
    <w:lvl w:ilvl="0" w:tplc="E3FE40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11052"/>
    <w:multiLevelType w:val="hybridMultilevel"/>
    <w:tmpl w:val="836ADAEC"/>
    <w:lvl w:ilvl="0" w:tplc="E3FE40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3FE408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A2E2B"/>
    <w:multiLevelType w:val="hybridMultilevel"/>
    <w:tmpl w:val="E3280390"/>
    <w:lvl w:ilvl="0" w:tplc="E3FE40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1E37F8"/>
    <w:rsid w:val="000131ED"/>
    <w:rsid w:val="000313D8"/>
    <w:rsid w:val="00093C1E"/>
    <w:rsid w:val="00094F20"/>
    <w:rsid w:val="000A3325"/>
    <w:rsid w:val="000A4EE4"/>
    <w:rsid w:val="000D3A8C"/>
    <w:rsid w:val="000E1F6C"/>
    <w:rsid w:val="000F3352"/>
    <w:rsid w:val="00101070"/>
    <w:rsid w:val="00113047"/>
    <w:rsid w:val="00120A35"/>
    <w:rsid w:val="00151400"/>
    <w:rsid w:val="00153FA1"/>
    <w:rsid w:val="00161F22"/>
    <w:rsid w:val="001739B2"/>
    <w:rsid w:val="0018729A"/>
    <w:rsid w:val="001A4043"/>
    <w:rsid w:val="001A4D4C"/>
    <w:rsid w:val="001B5C0D"/>
    <w:rsid w:val="001C0A63"/>
    <w:rsid w:val="001D4DB5"/>
    <w:rsid w:val="001E37F8"/>
    <w:rsid w:val="002151DA"/>
    <w:rsid w:val="00223FE9"/>
    <w:rsid w:val="002438EC"/>
    <w:rsid w:val="002518A0"/>
    <w:rsid w:val="00261738"/>
    <w:rsid w:val="002702FF"/>
    <w:rsid w:val="002B1B09"/>
    <w:rsid w:val="002D3C56"/>
    <w:rsid w:val="002E7A8A"/>
    <w:rsid w:val="002F0147"/>
    <w:rsid w:val="00306245"/>
    <w:rsid w:val="0032046A"/>
    <w:rsid w:val="00326AD3"/>
    <w:rsid w:val="00337492"/>
    <w:rsid w:val="00343B3B"/>
    <w:rsid w:val="003462B2"/>
    <w:rsid w:val="003576F8"/>
    <w:rsid w:val="00365B25"/>
    <w:rsid w:val="0038478B"/>
    <w:rsid w:val="003E6E02"/>
    <w:rsid w:val="00445CAA"/>
    <w:rsid w:val="004642AD"/>
    <w:rsid w:val="004903AE"/>
    <w:rsid w:val="00492B33"/>
    <w:rsid w:val="0049756F"/>
    <w:rsid w:val="004E5E2D"/>
    <w:rsid w:val="005011BC"/>
    <w:rsid w:val="005B580C"/>
    <w:rsid w:val="00650C24"/>
    <w:rsid w:val="00671D12"/>
    <w:rsid w:val="006722CC"/>
    <w:rsid w:val="006A4501"/>
    <w:rsid w:val="006C0279"/>
    <w:rsid w:val="006C2591"/>
    <w:rsid w:val="006C59F5"/>
    <w:rsid w:val="006F3466"/>
    <w:rsid w:val="0070265A"/>
    <w:rsid w:val="00752D61"/>
    <w:rsid w:val="007A5F7E"/>
    <w:rsid w:val="007D526F"/>
    <w:rsid w:val="007F5C98"/>
    <w:rsid w:val="008055DC"/>
    <w:rsid w:val="0081277F"/>
    <w:rsid w:val="00831F6B"/>
    <w:rsid w:val="00837593"/>
    <w:rsid w:val="008946BF"/>
    <w:rsid w:val="00894A96"/>
    <w:rsid w:val="008F7171"/>
    <w:rsid w:val="00922E72"/>
    <w:rsid w:val="0093386C"/>
    <w:rsid w:val="009372C9"/>
    <w:rsid w:val="009421F9"/>
    <w:rsid w:val="00986717"/>
    <w:rsid w:val="00987DD6"/>
    <w:rsid w:val="009B3461"/>
    <w:rsid w:val="009C1CFA"/>
    <w:rsid w:val="009F3A86"/>
    <w:rsid w:val="00A05BBF"/>
    <w:rsid w:val="00A22915"/>
    <w:rsid w:val="00A22F1F"/>
    <w:rsid w:val="00A32D73"/>
    <w:rsid w:val="00A375A6"/>
    <w:rsid w:val="00A54DA2"/>
    <w:rsid w:val="00A6153A"/>
    <w:rsid w:val="00A8648C"/>
    <w:rsid w:val="00AF5C27"/>
    <w:rsid w:val="00B445F5"/>
    <w:rsid w:val="00B46F49"/>
    <w:rsid w:val="00B61755"/>
    <w:rsid w:val="00B617A8"/>
    <w:rsid w:val="00B730E0"/>
    <w:rsid w:val="00B86F98"/>
    <w:rsid w:val="00B95310"/>
    <w:rsid w:val="00BA610A"/>
    <w:rsid w:val="00BF6FD1"/>
    <w:rsid w:val="00C00A2D"/>
    <w:rsid w:val="00C0733C"/>
    <w:rsid w:val="00C41FC7"/>
    <w:rsid w:val="00C9652C"/>
    <w:rsid w:val="00CA612B"/>
    <w:rsid w:val="00CC2568"/>
    <w:rsid w:val="00CD176D"/>
    <w:rsid w:val="00D14248"/>
    <w:rsid w:val="00D27EB7"/>
    <w:rsid w:val="00D27EFA"/>
    <w:rsid w:val="00D40116"/>
    <w:rsid w:val="00D5550F"/>
    <w:rsid w:val="00D57345"/>
    <w:rsid w:val="00D61EFD"/>
    <w:rsid w:val="00D90A3A"/>
    <w:rsid w:val="00D91FA1"/>
    <w:rsid w:val="00D93CAC"/>
    <w:rsid w:val="00E07AE3"/>
    <w:rsid w:val="00E3339C"/>
    <w:rsid w:val="00E97454"/>
    <w:rsid w:val="00EF3619"/>
    <w:rsid w:val="00F25D73"/>
    <w:rsid w:val="00F37A55"/>
    <w:rsid w:val="00F510C0"/>
    <w:rsid w:val="00F740AD"/>
    <w:rsid w:val="00F74962"/>
    <w:rsid w:val="00F76E20"/>
    <w:rsid w:val="00F86663"/>
    <w:rsid w:val="00FA5A54"/>
    <w:rsid w:val="00FD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0E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A3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A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0A3A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D90A3A"/>
  </w:style>
  <w:style w:type="paragraph" w:styleId="Pieddepage">
    <w:name w:val="footer"/>
    <w:basedOn w:val="Normal"/>
    <w:link w:val="PieddepageCar"/>
    <w:uiPriority w:val="99"/>
    <w:semiHidden/>
    <w:unhideWhenUsed/>
    <w:rsid w:val="00D90A3A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90A3A"/>
  </w:style>
  <w:style w:type="character" w:styleId="Lienhypertexte">
    <w:name w:val="Hyperlink"/>
    <w:basedOn w:val="Policepardfaut"/>
    <w:uiPriority w:val="99"/>
    <w:unhideWhenUsed/>
    <w:rsid w:val="00D90A3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730E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9756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756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9756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1F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1F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1F6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05BBF"/>
    <w:rPr>
      <w:color w:val="808080"/>
    </w:rPr>
  </w:style>
  <w:style w:type="table" w:styleId="Grilledutableau">
    <w:name w:val="Table Grid"/>
    <w:basedOn w:val="TableauNormal"/>
    <w:uiPriority w:val="59"/>
    <w:rsid w:val="00B4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3CA3-4D75-48EE-B07D-7C95BB24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Links>
    <vt:vector size="6" baseType="variant"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tarn@franceolympiqu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Baudru</dc:creator>
  <cp:lastModifiedBy>f.baudru</cp:lastModifiedBy>
  <cp:revision>20</cp:revision>
  <cp:lastPrinted>2018-01-10T09:32:00Z</cp:lastPrinted>
  <dcterms:created xsi:type="dcterms:W3CDTF">2018-01-08T12:53:00Z</dcterms:created>
  <dcterms:modified xsi:type="dcterms:W3CDTF">2018-01-10T10:13:00Z</dcterms:modified>
</cp:coreProperties>
</file>